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604C4F" w:rsidRDefault="00D3206A" w:rsidP="00D51F9F">
      <w:pPr>
        <w:jc w:val="center"/>
        <w:rPr>
          <w:b/>
          <w:szCs w:val="28"/>
        </w:rPr>
      </w:pPr>
      <w:r w:rsidRPr="00604C4F">
        <w:rPr>
          <w:b/>
          <w:szCs w:val="28"/>
        </w:rPr>
        <w:t>Сведения о многоквартирном доме №1 по улице Тверская г.Дубны Московской обл.</w:t>
      </w:r>
    </w:p>
    <w:p w:rsidR="00D3206A" w:rsidRPr="00604C4F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604C4F">
        <w:rPr>
          <w:b/>
          <w:szCs w:val="28"/>
        </w:rPr>
        <w:tab/>
      </w:r>
    </w:p>
    <w:p w:rsidR="00D3206A" w:rsidRPr="00604C4F" w:rsidRDefault="00D3206A" w:rsidP="00E624A6">
      <w:pPr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604C4F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604C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604C4F" w:rsidTr="007E5B14">
        <w:trPr>
          <w:trHeight w:val="288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604C4F" w:rsidRDefault="00363BEA" w:rsidP="00C42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F863E2" w:rsidP="00F86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//4517,</w:t>
            </w: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604C4F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04C4F">
              <w:rPr>
                <w:sz w:val="18"/>
                <w:szCs w:val="18"/>
              </w:rPr>
              <w:t>50:40:0010310:2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А0817-2553/1</w:t>
            </w:r>
          </w:p>
        </w:tc>
        <w:tc>
          <w:tcPr>
            <w:tcW w:w="1762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4C4F">
        <w:rPr>
          <w:spacing w:val="-20"/>
          <w:sz w:val="20"/>
          <w:szCs w:val="20"/>
        </w:rPr>
        <w:t xml:space="preserve">, </w:t>
      </w:r>
      <w:r w:rsidRPr="00604C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D23065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5.02.2024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E23D1" w:rsidRPr="00604C4F" w:rsidTr="00115F41">
        <w:trPr>
          <w:trHeight w:val="63"/>
        </w:trPr>
        <w:tc>
          <w:tcPr>
            <w:tcW w:w="297" w:type="pct"/>
          </w:tcPr>
          <w:p w:rsidR="008E23D1" w:rsidRPr="00604C4F" w:rsidRDefault="008E23D1" w:rsidP="008E23D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8E23D1" w:rsidRPr="00604C4F" w:rsidRDefault="008E23D1" w:rsidP="008E23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8E23D1" w:rsidRPr="00604C4F" w:rsidRDefault="008E23D1" w:rsidP="008E2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8E23D1" w:rsidRDefault="008E23D1" w:rsidP="008E23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9.2021 г.</w:t>
            </w:r>
          </w:p>
        </w:tc>
      </w:tr>
      <w:tr w:rsidR="008E23D1" w:rsidRPr="00604C4F" w:rsidTr="00115F41">
        <w:trPr>
          <w:trHeight w:val="63"/>
        </w:trPr>
        <w:tc>
          <w:tcPr>
            <w:tcW w:w="297" w:type="pct"/>
          </w:tcPr>
          <w:p w:rsidR="008E23D1" w:rsidRPr="00604C4F" w:rsidRDefault="008E23D1" w:rsidP="008E23D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8E23D1" w:rsidRPr="00604C4F" w:rsidRDefault="008E23D1" w:rsidP="008E23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8E23D1" w:rsidRPr="00604C4F" w:rsidRDefault="008E23D1" w:rsidP="008E2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8E23D1" w:rsidRDefault="008E23D1" w:rsidP="008E23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7.2037 г.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3414B5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A2110" w:rsidRPr="00604C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604C4F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4C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604C4F" w:rsidTr="0009153F">
        <w:trPr>
          <w:trHeight w:val="288"/>
        </w:trPr>
        <w:tc>
          <w:tcPr>
            <w:tcW w:w="299" w:type="pct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3206A" w:rsidRPr="00604C4F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C428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9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2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D230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</w:t>
            </w:r>
            <w:r w:rsidR="00FA1265">
              <w:rPr>
                <w:spacing w:val="-20"/>
                <w:sz w:val="20"/>
                <w:szCs w:val="20"/>
                <w:lang w:val="en-US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475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563F7D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="00FA1265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 w:rsidR="00FA1265"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 w:rsidR="00FA1265"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FA1265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D59B5">
              <w:rPr>
                <w:spacing w:val="-20"/>
                <w:sz w:val="20"/>
                <w:szCs w:val="20"/>
              </w:rPr>
              <w:t>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D59B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D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ED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ED59B5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D59B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21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A1265" w:rsidRPr="00604C4F" w:rsidTr="00171D60">
        <w:trPr>
          <w:trHeight w:val="27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26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ED59B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A1265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ED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D59B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D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D59B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ED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D65BD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A1265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FA1265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5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D59B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5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 w:val="restart"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09DA" w:rsidRPr="001D5E92" w:rsidRDefault="00BF09DA" w:rsidP="00BF09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09DA" w:rsidRPr="001D5E92" w:rsidRDefault="00BF09DA" w:rsidP="00BF09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6E1331" w:rsidP="00ED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D59B5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ED59B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A1265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 w:rsidR="00ED59B5">
              <w:rPr>
                <w:spacing w:val="-20"/>
                <w:sz w:val="20"/>
                <w:szCs w:val="20"/>
              </w:rPr>
              <w:t>7.2021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 w:val="restart"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ED59B5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0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D59B5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ED59B5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ED59B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акционерное</w:t>
            </w:r>
            <w:proofErr w:type="spellEnd"/>
            <w:r w:rsidR="00064101" w:rsidRPr="00604C4F">
              <w:rPr>
                <w:spacing w:val="-20"/>
                <w:sz w:val="20"/>
                <w:szCs w:val="20"/>
              </w:rPr>
              <w:t xml:space="preserve">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064101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</w:t>
            </w:r>
            <w:r w:rsidR="00ED59B5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D59B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D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ED59B5">
              <w:rPr>
                <w:b/>
                <w:spacing w:val="-20"/>
                <w:sz w:val="20"/>
                <w:szCs w:val="20"/>
              </w:rPr>
              <w:t>314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ED59B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ED59B5">
              <w:rPr>
                <w:b/>
                <w:spacing w:val="-20"/>
                <w:sz w:val="20"/>
                <w:szCs w:val="20"/>
              </w:rPr>
              <w:t>68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64101"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64101"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4C4F">
        <w:rPr>
          <w:b/>
          <w:spacing w:val="-20"/>
          <w:sz w:val="20"/>
          <w:szCs w:val="20"/>
        </w:rPr>
        <w:t>х(</w:t>
      </w:r>
      <w:proofErr w:type="gramEnd"/>
      <w:r w:rsidRPr="00604C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FA1265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604C4F" w:rsidRDefault="00FA1265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ED59B5">
              <w:rPr>
                <w:spacing w:val="-20"/>
                <w:sz w:val="20"/>
                <w:szCs w:val="20"/>
              </w:rPr>
              <w:t>01.01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A1265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D59B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</w:t>
            </w:r>
            <w:r w:rsidR="00ED59B5">
              <w:rPr>
                <w:spacing w:val="-20"/>
                <w:sz w:val="20"/>
                <w:szCs w:val="20"/>
              </w:rPr>
              <w:t>21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ED59B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ED59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774AE" w:rsidRPr="00604C4F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,23</w:t>
            </w:r>
          </w:p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 w:val="restart"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1F78" w:rsidRPr="00604C4F" w:rsidTr="00251F78">
        <w:trPr>
          <w:trHeight w:val="89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1F78" w:rsidRPr="00604C4F" w:rsidTr="00171D60">
        <w:trPr>
          <w:trHeight w:val="88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251F78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1F7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ED59B5">
              <w:rPr>
                <w:spacing w:val="-20"/>
                <w:sz w:val="20"/>
                <w:szCs w:val="20"/>
              </w:rPr>
              <w:t>01.01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D59B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251F7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D59B5" w:rsidP="00040A5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ED59B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ED59B5" w:rsidP="00040A5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251F7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D59B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ED59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774AE" w:rsidRPr="00604C4F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5000" w:type="pct"/>
            <w:gridSpan w:val="6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 w:val="restart"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1F78" w:rsidRPr="00604C4F" w:rsidTr="00251F78">
        <w:trPr>
          <w:trHeight w:val="89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1F78" w:rsidRPr="00604C4F" w:rsidTr="00171D60">
        <w:trPr>
          <w:trHeight w:val="88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251F78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1F7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D59B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ED59B5" w:rsidRDefault="00ED59B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ED59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774AE" w:rsidRPr="00604C4F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13A14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1F78" w:rsidRPr="00604C4F" w:rsidRDefault="00313A14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 w:val="restart"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13A14" w:rsidRPr="00604C4F" w:rsidTr="00313A14">
        <w:trPr>
          <w:trHeight w:val="89"/>
        </w:trPr>
        <w:tc>
          <w:tcPr>
            <w:tcW w:w="299" w:type="pct"/>
            <w:vMerge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3A1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D59B5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171D60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313A14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D59B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313A14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D59B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774AE"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774AE"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ED59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E774AE" w:rsidRPr="00604C4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D59B5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313A14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13A14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A09DB" w:rsidRPr="00604C4F" w:rsidRDefault="00313A14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 w:val="restart"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13A14" w:rsidRPr="00604C4F" w:rsidTr="00313A14">
        <w:trPr>
          <w:trHeight w:val="89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3A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604C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D59B5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313A14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3A14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313A14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604C4F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774AE" w:rsidRPr="00604C4F" w:rsidRDefault="00E774AE" w:rsidP="00E774AE">
            <w:pPr>
              <w:jc w:val="center"/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5000" w:type="pct"/>
            <w:gridSpan w:val="8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313A14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3A1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94782" w:rsidRPr="00B234C6" w:rsidRDefault="00594782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(</w:t>
      </w:r>
      <w:r w:rsidRPr="00604C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604C4F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300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C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04C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5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604C4F" w:rsidTr="00A508FA">
        <w:trPr>
          <w:trHeight w:val="288"/>
        </w:trPr>
        <w:tc>
          <w:tcPr>
            <w:tcW w:w="300" w:type="pct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 w:val="restart"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59478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59478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604C4F" w:rsidTr="00C46494">
        <w:trPr>
          <w:trHeight w:val="288"/>
        </w:trPr>
        <w:tc>
          <w:tcPr>
            <w:tcW w:w="292" w:type="pct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363BEA" w:rsidP="0059478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313A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="005A0E6E" w:rsidRPr="00604C4F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.2</w:t>
            </w:r>
            <w:r w:rsidR="00ED59B5">
              <w:rPr>
                <w:spacing w:val="-20"/>
                <w:sz w:val="20"/>
                <w:szCs w:val="20"/>
              </w:rPr>
              <w:t>021</w:t>
            </w:r>
            <w:r w:rsidR="00313A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ED59B5" w:rsidP="00313A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13A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ED59B5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49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0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ED59B5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49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ED59B5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1591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ED59B5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1161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ED59B5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1161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ED59B5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1161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ED59B5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3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224D4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ED59B5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30</w:t>
            </w:r>
            <w:bookmarkStart w:id="0" w:name="_GoBack"/>
            <w:bookmarkEnd w:id="0"/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4C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A05669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A05669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A05669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A05669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FD65BD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1D5E92" w:rsidRDefault="00BF09DA" w:rsidP="00BF09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1D5E92" w:rsidRDefault="00BF09DA" w:rsidP="00BF09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4C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627B56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8F25EB" w:rsidRPr="00604C4F" w:rsidTr="00171D60">
        <w:trPr>
          <w:trHeight w:val="233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25EB" w:rsidRPr="00604C4F" w:rsidRDefault="00627B56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8F25EB" w:rsidRPr="00FD6F5E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FD6F5E" w:rsidRDefault="00627B56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311,63</w:t>
            </w:r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0A5D"/>
    <w:rsid w:val="000429EB"/>
    <w:rsid w:val="000468EA"/>
    <w:rsid w:val="000470F5"/>
    <w:rsid w:val="00050CB5"/>
    <w:rsid w:val="00052621"/>
    <w:rsid w:val="0006410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3888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3BA0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20A1"/>
    <w:rsid w:val="00205D02"/>
    <w:rsid w:val="00220424"/>
    <w:rsid w:val="00224D4E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51F78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9DB"/>
    <w:rsid w:val="002A6C30"/>
    <w:rsid w:val="002B0FCB"/>
    <w:rsid w:val="002B4A24"/>
    <w:rsid w:val="002C554E"/>
    <w:rsid w:val="002D2362"/>
    <w:rsid w:val="002D32EA"/>
    <w:rsid w:val="002D3443"/>
    <w:rsid w:val="002E1C09"/>
    <w:rsid w:val="002E3683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3A14"/>
    <w:rsid w:val="00316A61"/>
    <w:rsid w:val="00317255"/>
    <w:rsid w:val="003223DB"/>
    <w:rsid w:val="003249A7"/>
    <w:rsid w:val="00333CCD"/>
    <w:rsid w:val="003414B5"/>
    <w:rsid w:val="00342809"/>
    <w:rsid w:val="00342A07"/>
    <w:rsid w:val="0035001E"/>
    <w:rsid w:val="00351D57"/>
    <w:rsid w:val="00352E8B"/>
    <w:rsid w:val="0035662E"/>
    <w:rsid w:val="00363BEA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850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4B64"/>
    <w:rsid w:val="004C52B6"/>
    <w:rsid w:val="004C772A"/>
    <w:rsid w:val="004D033B"/>
    <w:rsid w:val="004D7597"/>
    <w:rsid w:val="004E127A"/>
    <w:rsid w:val="004E6AA3"/>
    <w:rsid w:val="004F2791"/>
    <w:rsid w:val="004F6B64"/>
    <w:rsid w:val="004F6DF0"/>
    <w:rsid w:val="00507FBE"/>
    <w:rsid w:val="00513A1F"/>
    <w:rsid w:val="00514352"/>
    <w:rsid w:val="00515857"/>
    <w:rsid w:val="00527876"/>
    <w:rsid w:val="00530987"/>
    <w:rsid w:val="00535EC9"/>
    <w:rsid w:val="00535F4A"/>
    <w:rsid w:val="00536CEC"/>
    <w:rsid w:val="00537C97"/>
    <w:rsid w:val="005470C8"/>
    <w:rsid w:val="0055219B"/>
    <w:rsid w:val="00554135"/>
    <w:rsid w:val="00557E6C"/>
    <w:rsid w:val="00563F7D"/>
    <w:rsid w:val="005641E1"/>
    <w:rsid w:val="00565592"/>
    <w:rsid w:val="005703C7"/>
    <w:rsid w:val="00576492"/>
    <w:rsid w:val="00590CFD"/>
    <w:rsid w:val="00594782"/>
    <w:rsid w:val="0059742D"/>
    <w:rsid w:val="005A0E6E"/>
    <w:rsid w:val="005A2CE2"/>
    <w:rsid w:val="005A48C7"/>
    <w:rsid w:val="005A77E8"/>
    <w:rsid w:val="005B2102"/>
    <w:rsid w:val="005B3710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C4F"/>
    <w:rsid w:val="0062230E"/>
    <w:rsid w:val="00623AF2"/>
    <w:rsid w:val="00627B56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1331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17C8"/>
    <w:rsid w:val="00734280"/>
    <w:rsid w:val="00752163"/>
    <w:rsid w:val="007565F4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66B0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401A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605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23D1"/>
    <w:rsid w:val="008E3DAD"/>
    <w:rsid w:val="008E4B1B"/>
    <w:rsid w:val="008E7D4F"/>
    <w:rsid w:val="008F25E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5087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51D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09DA"/>
    <w:rsid w:val="00BF2F4A"/>
    <w:rsid w:val="00BF37DD"/>
    <w:rsid w:val="00BF4B6A"/>
    <w:rsid w:val="00C02439"/>
    <w:rsid w:val="00C059B3"/>
    <w:rsid w:val="00C16BDC"/>
    <w:rsid w:val="00C1717A"/>
    <w:rsid w:val="00C202F0"/>
    <w:rsid w:val="00C21537"/>
    <w:rsid w:val="00C31630"/>
    <w:rsid w:val="00C31C0E"/>
    <w:rsid w:val="00C337E1"/>
    <w:rsid w:val="00C35ABD"/>
    <w:rsid w:val="00C368B1"/>
    <w:rsid w:val="00C428EF"/>
    <w:rsid w:val="00C444F2"/>
    <w:rsid w:val="00C46494"/>
    <w:rsid w:val="00C52EC2"/>
    <w:rsid w:val="00C54373"/>
    <w:rsid w:val="00C57C47"/>
    <w:rsid w:val="00C63695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4AB6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179EF"/>
    <w:rsid w:val="00D23065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1099"/>
    <w:rsid w:val="00EB3F87"/>
    <w:rsid w:val="00EC3F6C"/>
    <w:rsid w:val="00ED056D"/>
    <w:rsid w:val="00ED0696"/>
    <w:rsid w:val="00ED52D2"/>
    <w:rsid w:val="00ED59B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556A6"/>
    <w:rsid w:val="00F60DEA"/>
    <w:rsid w:val="00F6562B"/>
    <w:rsid w:val="00F65746"/>
    <w:rsid w:val="00F8205E"/>
    <w:rsid w:val="00F85FAD"/>
    <w:rsid w:val="00F863E2"/>
    <w:rsid w:val="00F87065"/>
    <w:rsid w:val="00F87355"/>
    <w:rsid w:val="00F87557"/>
    <w:rsid w:val="00F90987"/>
    <w:rsid w:val="00F97179"/>
    <w:rsid w:val="00FA1265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5BD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6E78-1860-4902-90DC-189ACD69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19</Pages>
  <Words>6071</Words>
  <Characters>43873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2-03-28T11:35:00Z</dcterms:modified>
</cp:coreProperties>
</file>